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6D" w:rsidRPr="00542217" w:rsidRDefault="004D5659" w:rsidP="004D565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36"/>
          <w:szCs w:val="28"/>
          <w:lang w:eastAsia="ru-RU"/>
        </w:rPr>
        <w:t>Методический материал</w:t>
      </w:r>
    </w:p>
    <w:p w:rsidR="004D5659" w:rsidRPr="00542217" w:rsidRDefault="004D5659" w:rsidP="004D5659">
      <w:pPr>
        <w:shd w:val="clear" w:color="auto" w:fill="FFFFFF"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422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 программе «Экология и творчество»</w:t>
      </w:r>
    </w:p>
    <w:p w:rsidR="004D5659" w:rsidRPr="00542217" w:rsidRDefault="004D5659" w:rsidP="004D565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5422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дагог дополнительного образования Анисимова Н.В.</w:t>
      </w:r>
    </w:p>
    <w:p w:rsidR="00D972B2" w:rsidRPr="00542217" w:rsidRDefault="009F146D" w:rsidP="004D565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lang w:eastAsia="ru-RU"/>
        </w:rPr>
        <w:t>Тема: «</w:t>
      </w:r>
      <w:r w:rsidR="00D972B2" w:rsidRPr="00542217">
        <w:rPr>
          <w:rFonts w:ascii="Times New Roman" w:hAnsi="Times New Roman" w:cs="Times New Roman"/>
          <w:b/>
          <w:sz w:val="32"/>
          <w:szCs w:val="28"/>
          <w:lang w:eastAsia="ru-RU"/>
        </w:rPr>
        <w:t>Животные Самарской области</w:t>
      </w:r>
      <w:r w:rsidRPr="00542217">
        <w:rPr>
          <w:rFonts w:ascii="Times New Roman" w:hAnsi="Times New Roman" w:cs="Times New Roman"/>
          <w:b/>
          <w:sz w:val="32"/>
          <w:szCs w:val="28"/>
          <w:lang w:eastAsia="ru-RU"/>
        </w:rPr>
        <w:t>»</w:t>
      </w:r>
    </w:p>
    <w:p w:rsidR="00D972B2" w:rsidRPr="00542217" w:rsidRDefault="00D972B2" w:rsidP="004D56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Расположение региона на границе лесостепной и степной природно-климатических зон определяет переходный характер фауны Самарской области, которая включает в себя типичных обитателей степей и типичных лесных животных, среди которых высока пропорция первых.</w:t>
      </w:r>
    </w:p>
    <w:p w:rsidR="00D972B2" w:rsidRPr="00542217" w:rsidRDefault="00D972B2" w:rsidP="009F146D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На севере, северо-западе области обитают лесные виды животных, такие как лось, лесная куница, глухарь, серая жаба, а на юге и юго-востоке — степные животные, такие как корсак, тушканчик, разноцветная ящурка. Вместе с тем, многообразие ландшафтных комплексов позволяет обитать тут животным с определёнными экологическими требованиями к условиям существования, таким как речная выдра и степной кот, а также интразональным видам — не свойственным данной природной зоне, таким как хорь-перевязка и обыкновенная рысь.</w:t>
      </w:r>
    </w:p>
    <w:p w:rsidR="00D972B2" w:rsidRPr="00542217" w:rsidRDefault="00D972B2" w:rsidP="009F146D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Эти факторы обуславливают особое богатство и видовое разнообразие животного мира Самарской области, включающего в себя 84 вида млекопитающих, 271 вид птиц, 12 видов пресмыкающихся, 11 видов земноводных, 56 видов рыб.</w:t>
      </w:r>
    </w:p>
    <w:p w:rsidR="00D972B2" w:rsidRPr="00542217" w:rsidRDefault="00D972B2" w:rsidP="009F14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F146D" w:rsidRPr="0054221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F146D" w:rsidRPr="00542217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anchor="mlekopitayuschie" w:history="1">
        <w:r w:rsidRPr="00542217">
          <w:rPr>
            <w:rFonts w:ascii="Times New Roman" w:hAnsi="Times New Roman" w:cs="Times New Roman"/>
            <w:sz w:val="28"/>
            <w:szCs w:val="28"/>
            <w:lang w:eastAsia="ru-RU"/>
          </w:rPr>
          <w:t>Млекопитающие</w:t>
        </w:r>
      </w:hyperlink>
      <w:r w:rsidR="003E7D91"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7D91" w:rsidRPr="00542217">
        <w:rPr>
          <w:rFonts w:ascii="Times New Roman" w:hAnsi="Times New Roman" w:cs="Times New Roman"/>
          <w:sz w:val="28"/>
          <w:szCs w:val="28"/>
        </w:rPr>
        <w:t>2</w:t>
      </w:r>
      <w:r w:rsidR="009F146D" w:rsidRPr="00542217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anchor="presmykayuschiesya-zemnovodnye" w:history="1">
        <w:r w:rsidRPr="00542217">
          <w:rPr>
            <w:rFonts w:ascii="Times New Roman" w:hAnsi="Times New Roman" w:cs="Times New Roman"/>
            <w:sz w:val="28"/>
            <w:szCs w:val="28"/>
            <w:lang w:eastAsia="ru-RU"/>
          </w:rPr>
          <w:t>Пресмыкающиеся и земноводные</w:t>
        </w:r>
      </w:hyperlink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7D91" w:rsidRPr="00542217">
        <w:rPr>
          <w:rFonts w:ascii="Times New Roman" w:hAnsi="Times New Roman" w:cs="Times New Roman"/>
          <w:sz w:val="28"/>
          <w:szCs w:val="28"/>
        </w:rPr>
        <w:t>3</w:t>
      </w:r>
      <w:r w:rsidR="009F146D" w:rsidRPr="00542217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anchor="ryby" w:history="1">
        <w:r w:rsidRPr="00542217">
          <w:rPr>
            <w:rFonts w:ascii="Times New Roman" w:hAnsi="Times New Roman" w:cs="Times New Roman"/>
            <w:sz w:val="28"/>
            <w:szCs w:val="28"/>
            <w:lang w:eastAsia="ru-RU"/>
          </w:rPr>
          <w:t>Рыбы</w:t>
        </w:r>
      </w:hyperlink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7D91" w:rsidRPr="00542217">
        <w:rPr>
          <w:rFonts w:ascii="Times New Roman" w:hAnsi="Times New Roman" w:cs="Times New Roman"/>
          <w:sz w:val="28"/>
          <w:szCs w:val="28"/>
        </w:rPr>
        <w:t>4</w:t>
      </w:r>
      <w:r w:rsidR="009F146D" w:rsidRPr="00542217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anchor="rakoobraznye-mollyuski" w:history="1">
        <w:r w:rsidRPr="00542217">
          <w:rPr>
            <w:rFonts w:ascii="Times New Roman" w:hAnsi="Times New Roman" w:cs="Times New Roman"/>
            <w:sz w:val="28"/>
            <w:szCs w:val="28"/>
            <w:lang w:eastAsia="ru-RU"/>
          </w:rPr>
          <w:t>Ракообразные и моллюски</w:t>
        </w:r>
      </w:hyperlink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7D91" w:rsidRPr="00542217">
        <w:rPr>
          <w:rFonts w:ascii="Times New Roman" w:hAnsi="Times New Roman" w:cs="Times New Roman"/>
          <w:sz w:val="28"/>
          <w:szCs w:val="28"/>
        </w:rPr>
        <w:t>5</w:t>
      </w:r>
      <w:r w:rsidR="009F146D" w:rsidRPr="00542217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anchor="nasekomye-pauki-mnogonozhki" w:history="1">
        <w:r w:rsidRPr="00542217">
          <w:rPr>
            <w:rFonts w:ascii="Times New Roman" w:hAnsi="Times New Roman" w:cs="Times New Roman"/>
            <w:sz w:val="28"/>
            <w:szCs w:val="28"/>
            <w:lang w:eastAsia="ru-RU"/>
          </w:rPr>
          <w:t>Насекомые, паукообразные и многоножки</w:t>
        </w:r>
      </w:hyperlink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4D56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Млекопитающие представлены 84-мя видами из 6-ти отрядов и 19-ти семейств, из них 33 вида из отряда Грызуны, 18 видов из отряда Хищные, 15 видов из отряда Рукокрылые, 9 видов из отряда Насекомоядные, 6 видов из отряда Парнокопытные и 3 вида из отряда Зайцеобразные.</w:t>
      </w:r>
    </w:p>
    <w:p w:rsidR="00D972B2" w:rsidRPr="00542217" w:rsidRDefault="00D972B2" w:rsidP="009F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32"/>
          <w:szCs w:val="28"/>
          <w:u w:val="single"/>
          <w:lang w:eastAsia="ru-RU"/>
        </w:rPr>
        <w:t>Отряд: Хищные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an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up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животных рода Волки, семейства Псовые. Серый волк обитает в самых разнообразных ландшафтах, предпочитая открытые: степи, полупустыни, лесостепи, и по возможности избегая сплошных лесных массивов.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ысь обыкновенная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yn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yn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представитель семейства Кошачьи, рода Рыси. В Самарской области наиболее предпочтительной средой обитания для рыси являются крупные лесные массивы с густым подлеском и буреломом, хотя встречается в самых разных насаждениях, включая лесостепь. Чаще встречается 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Исакли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лявли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Похвистнев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Шиго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. </w:t>
      </w:r>
      <w:r w:rsidR="009F146D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ица обыкновенная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ulp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ulp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млекопитающее семейства Псовые, рода Лисицы. Лиса отдаёт предпочтение лесостепи, открытым участкам с зарослями кустарника, предоставляющими множество укрытий.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сак, или степная лисица</w:t>
      </w:r>
    </w:p>
    <w:p w:rsidR="009F146D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ulp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orsac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животных рода Лисицы, семейства Псовые. Встречается на юге области, в степных, реже — в лесостепных ландшафтах. 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ака енотовидн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yctereut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rocyonoid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представитель семейства Псовые, рода Енотовидные собаки. Преднамеренн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интродуцированны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аморасселяющийся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ид. Наиболее предпочтительной средой обитания для енотовидной собаки являются заросшие кустарником берега и поймы рек, а также низинные луга с заболоченными местами. 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т степной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Fe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ilvestr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ybic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лекопитающее семейства Кошачьи, рода Кошки, подвид Лесного кота 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Fe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ilvestr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Встречается на юге области в тростниковых зарослях по берегам водоёмов, в зарослях кустарников, в лесополосах.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рсук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el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el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представитель семейства Куньи, рода Барсуки. Водится в лесах всех типов, реже — на открытых пространствах в зарослях кустарника, предоставляющих множество укрытий. Для рытья норы чаще выбирает места с мягкой почвой и природными неровностями рельефа: овраги, балки, крутые берега водоёмов. </w:t>
      </w:r>
      <w:r w:rsidR="009F146D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В Самарской области также встречается подвид обыкновенного барсука — Барсук песчаный 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el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el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renari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ра речная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utr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utr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хищное млекопитающее семейства Куньи. Встречается на севере области в лесах всех типов, выбирая реки с захламлёнными буреломом берегами, реже — озёра и пруды с незамерзающими зимой участками. Вид занесён в Красную книгу Самарской области в категорию «Крайне редкий вид, со стабильной численностью». </w:t>
      </w:r>
      <w:r w:rsidR="009F146D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ка европейская</w:t>
      </w:r>
    </w:p>
    <w:p w:rsidR="009F146D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uste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utreo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животных рода Хорьки, семейства Куньи. Обитает в лесной и лесостепной природных зонах, предпочитая селиться по долинам и берегам глухих лесных рек, у лесных озёр, пойменным зарослям кустарника и тростника. Вид занесён в Красную книгу Самарской области в категорию «Очень редкий вид, тенденции численности неизвестны». 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ка американск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eovison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ison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вид млекопитающих из рода Хорьки. Преднамеренн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интродуцированны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аморасселяющийся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ид. Обитает в лесах около проточных водоёмов с захламленными обрывистыми берегами. </w:t>
      </w:r>
      <w:r w:rsidR="009F146D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ница лесн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art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art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лекопитающее семейства Куньи, рода Куницы. Обитает в лиственных и смешанных лесах, отдаёт предпочтение крупным лесным массивам, глухим лиственным лесам. Чаще встречается в Борском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лявли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, Красноярском и Сергиевском районах.</w:t>
      </w:r>
      <w:r w:rsidR="009F146D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ница каменн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F146D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art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foin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хищное млекопитающее семейства Куньи. Обитает в лиственных и смешанных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редкостойных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лесах, в полях, на опушках, зарослях кустарника. 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рёк лесной</w:t>
      </w:r>
    </w:p>
    <w:p w:rsidR="009F146D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uste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utori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млекопитающее рода Хорьки, семейства Куньи. Поселяется на опушках лесов всех типов предпочитая широколиственные, в пролесках. 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рёк степной</w:t>
      </w:r>
    </w:p>
    <w:p w:rsidR="00D972B2" w:rsidRPr="00542217" w:rsidRDefault="009F146D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2B2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="00D972B2" w:rsidRPr="00542217">
        <w:rPr>
          <w:rFonts w:ascii="Times New Roman" w:hAnsi="Times New Roman" w:cs="Times New Roman"/>
          <w:sz w:val="28"/>
          <w:szCs w:val="28"/>
          <w:lang w:eastAsia="ru-RU"/>
        </w:rPr>
        <w:t>Mustela</w:t>
      </w:r>
      <w:proofErr w:type="spellEnd"/>
      <w:r w:rsidR="00D972B2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2B2" w:rsidRPr="00542217">
        <w:rPr>
          <w:rFonts w:ascii="Times New Roman" w:hAnsi="Times New Roman" w:cs="Times New Roman"/>
          <w:sz w:val="28"/>
          <w:szCs w:val="28"/>
          <w:lang w:eastAsia="ru-RU"/>
        </w:rPr>
        <w:t>eversmanni</w:t>
      </w:r>
      <w:proofErr w:type="spellEnd"/>
      <w:r w:rsidR="00D972B2" w:rsidRPr="00542217">
        <w:rPr>
          <w:rFonts w:ascii="Times New Roman" w:hAnsi="Times New Roman" w:cs="Times New Roman"/>
          <w:sz w:val="28"/>
          <w:szCs w:val="28"/>
          <w:lang w:eastAsia="ru-RU"/>
        </w:rPr>
        <w:t>) — представитель семейства Куньи, рода Хорьки. Обитает в степной и лесостепной природных зонах в местах с низким травостоем и уплотнённым грунтом.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вязка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orme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eregusn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животных рода Перевязки, семейства Куньи. Обитает на юге области до лесостепной зоны в степях и полупустынях, в засушливых скалистых районах. Вид занесён в Красную книгу Самарской области в категорию «Крайне редкий вид, тенденции численности неизвестны».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ностай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F146D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uste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rmine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представитель семейства Куньи, рода Хорьки. Водится в лесах всех типов, предпочитая селиться по берегам и поймам рек, у лесных озёр, зарослям кустарника и тростника.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онок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F146D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uste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ibiric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млекопитающих из рода Хорьки. Водится в лесах всех типов, около рек и озёр.  </w:t>
      </w:r>
    </w:p>
    <w:p w:rsidR="00D972B2" w:rsidRPr="00542217" w:rsidRDefault="00D972B2" w:rsidP="009F1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ска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F146D" w:rsidRPr="00542217" w:rsidRDefault="00D972B2" w:rsidP="009F14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uste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iva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животных рода Хорьки, семейства Куньи, самый маленький представитель отряда Хищные. Обитает на всей территории области в различных природно-ландшафтных зонах, чаще в полях, на опушках, в ред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колесьях, зарослях кустарника. </w:t>
      </w:r>
    </w:p>
    <w:p w:rsidR="009F146D" w:rsidRPr="00542217" w:rsidRDefault="009F146D" w:rsidP="009F146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>Отряд: Парнокопытные</w:t>
      </w:r>
    </w:p>
    <w:p w:rsidR="009F146D" w:rsidRPr="00542217" w:rsidRDefault="009F146D" w:rsidP="009F146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Лось</w:t>
      </w:r>
      <w:r w:rsidRPr="0054221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9F146D" w:rsidRPr="00542217" w:rsidRDefault="009F146D" w:rsidP="009F14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lc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lc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парнокопытное млекопитающее семейства Оленевые. Отдаёт предпочтение лесам с густым подлеском и высокотравьем, часто встречается по берегам лесных рек и озёр. </w:t>
      </w:r>
      <w:r w:rsidRPr="0054221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9F146D" w:rsidRPr="00542217" w:rsidRDefault="009F146D" w:rsidP="009F146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Олень благородный</w:t>
      </w:r>
    </w:p>
    <w:p w:rsidR="007E01A1" w:rsidRPr="00542217" w:rsidRDefault="009F146D" w:rsidP="009F14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erv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laph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вид животных семейства Оленевые, рода Настоящие олени. Преднамеренн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интродуцированны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ид. Поселяется в лиственных и смешанных лесах предпочитая светлые широколиственные, в местах с просторными лугами и густыми зарослями кустов. Чаще встречаться 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Шиго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-Черкасском, Сергиевском 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езенчук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 в пойме реки Большой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4D5659" w:rsidRPr="00542217" w:rsidRDefault="004D5659" w:rsidP="009F14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1A1" w:rsidRPr="00542217" w:rsidRDefault="009F146D" w:rsidP="009F14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кклиматизация благородного оленя в Самарской области началась в 1964 году, когда 33 особи были завезены из Воронежского заповедника в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Заглядовское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хотничье хозяйство</w:t>
      </w:r>
      <w:r w:rsidR="007E01A1" w:rsidRPr="00542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146D" w:rsidRPr="00542217" w:rsidRDefault="007E01A1" w:rsidP="009F146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лень пятнистый</w:t>
      </w:r>
    </w:p>
    <w:p w:rsidR="009F146D" w:rsidRPr="00542217" w:rsidRDefault="009F146D" w:rsidP="009F14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erv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ippon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лекопитающее рода Настоящие олени, семейства Оленевые. Преднамеренн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интродуцированны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ид. Обитает в разреженных широколиственных и с</w:t>
      </w:r>
      <w:r w:rsidR="007E01A1" w:rsidRPr="00542217">
        <w:rPr>
          <w:rFonts w:ascii="Times New Roman" w:hAnsi="Times New Roman" w:cs="Times New Roman"/>
          <w:sz w:val="28"/>
          <w:szCs w:val="28"/>
          <w:lang w:eastAsia="ru-RU"/>
        </w:rPr>
        <w:t>мешанных лесах с высокотравьем.</w:t>
      </w:r>
    </w:p>
    <w:p w:rsidR="009F146D" w:rsidRPr="00542217" w:rsidRDefault="007E01A1" w:rsidP="009F146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Косуля европейская</w:t>
      </w:r>
    </w:p>
    <w:p w:rsidR="009F146D" w:rsidRPr="00542217" w:rsidRDefault="009F146D" w:rsidP="009F14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apreo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apreo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млекопитающих из рода Косули. Обитает в лесной, реже — в лесостепной природных зонах, предпочитая участки светлого разреженного леса с густым подлеском.</w:t>
      </w:r>
    </w:p>
    <w:p w:rsidR="009F146D" w:rsidRPr="00542217" w:rsidRDefault="007E01A1" w:rsidP="009F146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Косуля сибирская</w:t>
      </w:r>
    </w:p>
    <w:p w:rsidR="009F146D" w:rsidRPr="00542217" w:rsidRDefault="009F146D" w:rsidP="009F14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apreo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ygarg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представитель семейства Оленевые, рода Косули. Обитает в степной и в лесостепной природных зонах, на </w:t>
      </w:r>
      <w:r w:rsidR="007E01A1" w:rsidRPr="00542217">
        <w:rPr>
          <w:rFonts w:ascii="Times New Roman" w:hAnsi="Times New Roman" w:cs="Times New Roman"/>
          <w:sz w:val="28"/>
          <w:szCs w:val="28"/>
          <w:lang w:eastAsia="ru-RU"/>
        </w:rPr>
        <w:t>лугах и поймах с высокотравьем.</w:t>
      </w:r>
    </w:p>
    <w:p w:rsidR="009F146D" w:rsidRPr="00542217" w:rsidRDefault="007E01A1" w:rsidP="009F146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Кабан</w:t>
      </w:r>
    </w:p>
    <w:p w:rsidR="007E01A1" w:rsidRPr="00542217" w:rsidRDefault="009F146D" w:rsidP="009F146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crof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вид животных рода Кабаны, семейства Свиньи, отряда Парнокопытные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Реакклиматизированны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ид. Дикая свинья отдаёт предпочтение крупным массивам лиственных и смешанных лесов, редколесью с густым подлеском. Наиболее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ногочисленен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инель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лявли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, Ставро</w:t>
      </w:r>
      <w:r w:rsidR="007E01A1" w:rsidRPr="00542217">
        <w:rPr>
          <w:rFonts w:ascii="Times New Roman" w:hAnsi="Times New Roman" w:cs="Times New Roman"/>
          <w:sz w:val="28"/>
          <w:szCs w:val="28"/>
          <w:lang w:eastAsia="ru-RU"/>
        </w:rPr>
        <w:t>польском и Сергиевском районах.</w:t>
      </w:r>
    </w:p>
    <w:p w:rsidR="009F146D" w:rsidRPr="00542217" w:rsidRDefault="009F146D" w:rsidP="004D565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Реакклиматизация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абана в Самарской области проводилась в 1974 и в 1982 годах после его полного уничтожения в результате хищнической охоты в 17-18 веках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01A1" w:rsidRPr="00542217" w:rsidRDefault="007E01A1" w:rsidP="007E01A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>Отряд: Насекомоядные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Крот обыкновенный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Talp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uropae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небольшое насекомоядное млекопитающее семейства Кротовые. Населяет разрежённые лиственные леса, перелески, колки, опушки с густым разнотравьем, луга, поля, сады, огороды и другие биотопы с умеренно влажными рыхлыми почвами 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Ёж белогрудый, или восточноевропейский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rinace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oncolor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животных рода Евразийские ежи, семейства Ежовые. Отличается от </w:t>
      </w:r>
      <w:hyperlink r:id="rId11" w:tgtFrame="_blank" w:tooltip="Фотографии ежа обыкновенного" w:history="1">
        <w:r w:rsidRPr="00542217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ежа обыкновенного</w:t>
        </w:r>
      </w:hyperlink>
      <w:r w:rsidRPr="00542217">
        <w:rPr>
          <w:rFonts w:ascii="Times New Roman" w:hAnsi="Times New Roman" w:cs="Times New Roman"/>
          <w:sz w:val="28"/>
          <w:szCs w:val="28"/>
          <w:lang w:eastAsia="ru-RU"/>
        </w:rPr>
        <w:t> присутствием на груди белого пятна, которое контрастирует с тёмно-буром брюхом. Распространение белогрудого ежа в Самарской области связано главным образом со складками местности, опушками лиственных водораздельных лесов и полезащитными лесополосами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Ёж ушастый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Hemiechin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uri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представитель семейства Ежовые, рода Ушастые ежи. На территории области встречается по глинистым степям, по песчаным надпойменным террасам реки Волги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Выхухоль русск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Desman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oschat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вид животных рода Выхухоли, семейства Кротовые. Обитает на пойменных водоёмах по высоким обрывистым берегам, заросшим 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дной растительностью. Вид занесён в Красную книгу Самарской области в категорию «Весьма редкий вид, тен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денции численности неизвестны»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Бурозубка обыкновенн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ore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rane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представитель рода Бурозубки, самый распространённый представитель семейства Землеройковые. Наиболее предпочтительной средой обитания для обыкновенной бурозубки являются разрежённые леса, перелески, заросли кустарника, заросли высокотравья, опушки.</w:t>
      </w:r>
    </w:p>
    <w:p w:rsidR="007E01A1" w:rsidRPr="00542217" w:rsidRDefault="007E01A1" w:rsidP="004D56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Кроме обыкновенной бурозубки на территории Самарской области обитают следующие виды семейства Землеройковые: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розубка мал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ore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inu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из рода Бурозубки;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озубка белобрюх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rocidur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eucodon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и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озубка мал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rocidur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uaveolen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из рода Белозубки; </w:t>
      </w:r>
      <w:proofErr w:type="spellStart"/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тора</w:t>
      </w:r>
      <w:proofErr w:type="spellEnd"/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ыкновенн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или водяная 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eomy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fodien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из род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уторы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. Белобрюхая белозубка и водяная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утор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несены в Красную книгу Самарской области в категории «Весьма редкий вид, тенденции численности неизвестны» и «Условно редкий вид, с численностью колеблющейся по годам» соответственно.</w:t>
      </w:r>
    </w:p>
    <w:p w:rsidR="007E01A1" w:rsidRPr="00542217" w:rsidRDefault="007E01A1" w:rsidP="007E01A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>Отряд: Зайцеобразные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Заяц-русак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ep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uropae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представитель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Зайце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рода Зайцы. Обитает в степи и лесостепи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встресается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на открытых пространствах лесной зоны: вырубки, гари, опушки, луга, поляны. </w:t>
      </w:r>
      <w:hyperlink r:id="rId12" w:tgtFrame="_blank" w:tooltip="Фотографии зайца-русака" w:history="1">
        <w:r w:rsidRPr="0054221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Фотографии</w:t>
        </w:r>
      </w:hyperlink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Заяц-беляк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ep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timid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млекопитающих из рода Зайцы. Обитает в лесной и лесостепной природных зонах. В лесной зоне отдаёт предпочтение редколесью, зарастающим гарям и вырубкам, в лесостепи встречается в берёзовых колках, зарослях кустарника, тростника и высокой густой травы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Пищуха малая, или степн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Ochoton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usil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небольшое млекопитающее рода Пищухи,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Пищух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, отряда Зайцеобразные. Обитатель каменистых степей и зарослей степных кустарников южных районов Самарской области. Вид занесён в Красную книгу Самарской области в категорию «Крайне редкий вид, с числе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нностью колеблющейся по годам»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На территории Самарской области также обитает </w:t>
      </w:r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умак, или заяц-тумак</w:t>
      </w: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— помесь первого поколения между самкой беляка (лат.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Lep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timid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) и самцом русака (лат.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Lep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europae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). Это не отдельный вид или подвид семейства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Зайцевые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, а межвидовой гибрид встречающийся в дикой природе</w:t>
      </w:r>
    </w:p>
    <w:p w:rsidR="007E01A1" w:rsidRPr="00542217" w:rsidRDefault="007E01A1" w:rsidP="007E01A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>Отряд: Рукокрылые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Кожан двухцветный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espertilio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urin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вид животных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Гладконос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летучие мыши, рода Двухцветные кожаны. Обитает в лесах на открытых участках: на опушках, по берегам рек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и озёр, около оврагов и канав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Кожан поздний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ptesic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erotin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крупная летучая мышь из рода Кожаны. Обитает в различных ландшафтах, чаще в антропогенных. Чаще укрывается в Жигулёвских пещерах или в постройках человека. Вид занесён в Красную книгу Самарской области в категорию «Крайне редкий вид, тенденции численности неизвестны»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Ушан бурый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leco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uri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небольшое млекопитающее из рода Ушаны, оседлый вид. Обитает на различных открытых участках: по окраинам лесов, на опушках, по берегам рек и озёр, на землях сельскохозяйственного назначения. Зимует в каменоломнях Попо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вой горы и в Жигулёвских горах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Ночница водян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yot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daubentonii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представитель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Гладконос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летучие мыши, рода Ночницы. Обитает в лесных насаждениях около водотоков, таких как равнинные реки и каналы, охотясь в сумерках над водой на насекомых. Чаще встречается 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ура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бору и в пещерах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Ширяевского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оврага и Самарской Луке </w:t>
      </w:r>
    </w:p>
    <w:p w:rsidR="007E01A1" w:rsidRPr="00542217" w:rsidRDefault="007E01A1" w:rsidP="007E01A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Кроме водяной ночницы на территории Самарской области обитают следующие виды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гладконосых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летучих мышей из рода Ночницы: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чница Брандта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yot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brandtii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,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чниц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ттерер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yot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attereri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,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чница прудов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yot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dasycneme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,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чница усат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yot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ystacin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. Ночниц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Наттерер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а в Красную книгу Самарской области в категорию «Очень редкий вид, тенденции численности неизвестны»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Вечерница рыж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ycta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octu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небольшое млекопитающее из рода Вечерницы. Обитает в широколиственных и смешанных лесах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Кроме рыжей вечерницы на территории Самарской области обитают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черница гигантск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ycta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asiopter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и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черница мал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ycta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eisleri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Гигантская вечерница и малая вечерница внесены в Красную книгу Самарской области в категории «Крайне редкий вид, тенденции численности неизвестны» и «Редкий вид, со стабильной численностью» соответственно.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Кожанок северный</w:t>
      </w:r>
    </w:p>
    <w:p w:rsidR="003E7D9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ptesic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ilssonii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лекопитающее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Гладконос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летучие мыши, рода Кожаны. Обитает на окраинах лесов, на опушках, по берегам рек и озёр, в небольших сельскохозяйственных угодьях, в садах. Укрывается в штольнях Поповой горы и в Жигулёвских пещерах. Вид занесён в Красную книгу Самарской области в категорию «Очень редкий вид, с тенденцией к росту численности»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топырь лесной, или </w:t>
      </w:r>
      <w:proofErr w:type="spellStart"/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Натузиуса</w:t>
      </w:r>
      <w:proofErr w:type="spellEnd"/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ipistrel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athusii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аленькая летучая мышь из род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Недопыри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. Предпочитает лесные и антропогенные ландшафты — парки, лесополосы, сельские поселения.</w:t>
      </w:r>
    </w:p>
    <w:p w:rsidR="004D5659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оме лесного нетопыря на территории Самарской области обитают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опырь средиземноморский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ipistrel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kuhlii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и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опырь-карлик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ipistrel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ipistrel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Нетопырь-карлик занесён в Красную книгу Самарской области в категорию «Крайне редкий вид, тенденции численности неизвестны».</w:t>
      </w:r>
    </w:p>
    <w:p w:rsidR="007E01A1" w:rsidRPr="00542217" w:rsidRDefault="007E01A1" w:rsidP="007E01A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>Отряд: Грызуны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Бобр обыкновенный, или речной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astor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fiber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грызун из семейства Бобровые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Реакклиматизированны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ид. Наиболее предпочтительной средой обитания для </w:t>
      </w:r>
      <w:hyperlink r:id="rId13" w:history="1">
        <w:r w:rsidRPr="00542217">
          <w:rPr>
            <w:rFonts w:ascii="Times New Roman" w:hAnsi="Times New Roman" w:cs="Times New Roman"/>
            <w:sz w:val="28"/>
            <w:szCs w:val="28"/>
            <w:lang w:eastAsia="ru-RU"/>
          </w:rPr>
          <w:t>речного бобра</w:t>
        </w:r>
      </w:hyperlink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лиственные леса. Селиться по берегам медленно текущих рек, стариц и озёр.</w:t>
      </w:r>
    </w:p>
    <w:p w:rsidR="007E01A1" w:rsidRPr="00542217" w:rsidRDefault="007E01A1" w:rsidP="007E01A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Реакклиматизация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чного бобра проводилась во второй половине 70-х годов после уничтожения популяции в результате хищнической охоты в 19-20 веках. Тогда бобры были завезены из Воронежской области на реки Самара, Сок и Большой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Кинель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де они прижились и расселились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Сурок степной, или Байбак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armot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bobak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лекопитающее рода Сурки, семейства Беличьи. </w:t>
      </w:r>
      <w:hyperlink r:id="rId14" w:history="1">
        <w:r w:rsidRPr="00542217">
          <w:rPr>
            <w:rFonts w:ascii="Times New Roman" w:hAnsi="Times New Roman" w:cs="Times New Roman"/>
            <w:sz w:val="28"/>
            <w:szCs w:val="28"/>
            <w:lang w:eastAsia="ru-RU"/>
          </w:rPr>
          <w:t>Сурок</w:t>
        </w:r>
      </w:hyperlink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обитает в равнинных степях, злаково-разнотравных нераспаханных лугах, на краю возделываемых поле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й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Суслик большой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permophi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ajor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млекопитающих из рода Суслики. Обитает в равнинных степях, реже — в лесостепи и южной части лесной зоны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Кроме большого суслика на территории Самарской области также обитают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слик малый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permophi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ygmae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,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услик жёлтый 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permophi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fulv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и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слик крапчатый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permophil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uslic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Слепыш обыкновенный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pala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icrophthalm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крупный грызун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лепыш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рода Слепыши. Встречается на территории Жигулевского государственного заповедника на различных травянистых участках, лесных опушках и полянах. Вид занесён в Красную книгу Самарской области в категорию «Крайне редкий вид, с тенденцией к росту численности»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Ондатра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Ondatr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zibethic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среднего размера полуводный грызун из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Хомя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. Водится в лесах всех типов, отдаёт предпочтение мелководным, не промерзающим озёрам и старицам с берегами, покрытыми густ</w:t>
      </w:r>
      <w:r w:rsidR="008F7338" w:rsidRPr="00542217">
        <w:rPr>
          <w:rFonts w:ascii="Times New Roman" w:hAnsi="Times New Roman" w:cs="Times New Roman"/>
          <w:sz w:val="28"/>
          <w:szCs w:val="28"/>
          <w:lang w:eastAsia="ru-RU"/>
        </w:rPr>
        <w:t>ой травянистой растительностью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Белка обыкновенная</w:t>
      </w:r>
    </w:p>
    <w:p w:rsidR="008F7338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ciur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ulgar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грызун из семейства Беличьи. Поселяется в лесах всех типов, предпочи</w:t>
      </w:r>
      <w:r w:rsidR="008F7338" w:rsidRPr="00542217">
        <w:rPr>
          <w:rFonts w:ascii="Times New Roman" w:hAnsi="Times New Roman" w:cs="Times New Roman"/>
          <w:sz w:val="28"/>
          <w:szCs w:val="28"/>
          <w:lang w:eastAsia="ru-RU"/>
        </w:rPr>
        <w:t>тая сосняки, ельники и кедрачи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Соня лесн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Dryomy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itedu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древесный грызун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оние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. Встречается в широколиственных и смешанных лесах Жигуле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уранского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Рачейского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боров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оме лесной сони на территории Самарской области также обитает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ня-полчок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G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g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и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ня орешников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ушловк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uscardin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vellanari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Тушканчик большой, или Земляной заяц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llactag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ajor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животных рода Земляные зайцы, семейства Тушканчиковые. Предпочитает степные и лесостепные ландшафты с твёрдым грунтом и разреженным травостоем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Кроме большого тушканчика на территории Самарской области также обитает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шканчик малый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llactag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later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Крыса сер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Rat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orvegic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млекопитающее семейства Мышиные, рода Крысы. В природе обитает по берегам разнообразных водоёмов, тем не менее, большинство теперь предпочитает селиться там где есть рядом люди — в садах, полях, на мусорных свалках, в человеческих жилищах</w:t>
      </w:r>
      <w:r w:rsidR="008F7338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Кроме серой крысы на территории Самарской области также обитает </w:t>
      </w:r>
      <w:r w:rsidRPr="00542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ыса чёрная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Rat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rat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Хомяк обыкновенный</w:t>
      </w:r>
    </w:p>
    <w:p w:rsidR="007E01A1" w:rsidRPr="00542217" w:rsidRDefault="007E01A1" w:rsidP="007F0D7C">
      <w:pPr>
        <w:spacing w:after="0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rice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rice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аленькое млекопитающее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Хомя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. Обитает в лесной и степной природных зонах, предпочитая лесостепь, поселяется в полях, лугах, на </w:t>
      </w:r>
      <w:r w:rsidR="008F7338" w:rsidRPr="00542217">
        <w:rPr>
          <w:rFonts w:ascii="Times New Roman" w:hAnsi="Times New Roman" w:cs="Times New Roman"/>
          <w:sz w:val="28"/>
          <w:szCs w:val="28"/>
          <w:lang w:eastAsia="ru-RU"/>
        </w:rPr>
        <w:t>опушках, в зарослях кустарника.</w:t>
      </w:r>
    </w:p>
    <w:p w:rsidR="007E01A1" w:rsidRPr="00542217" w:rsidRDefault="007E01A1" w:rsidP="007F0D7C">
      <w:pPr>
        <w:spacing w:after="0"/>
        <w:ind w:left="-284" w:firstLine="85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роме обыкновенного хомяка на территории Самарской области также обитают следующие виды семейства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хомяковые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: </w:t>
      </w:r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Хомячок серый</w:t>
      </w:r>
      <w:r w:rsidR="008F7338"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Cricetul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migratori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) и </w:t>
      </w:r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Хомячок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Эверсманна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Allocricetul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eversmanni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). Серый хомячок и хомячок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Эверсманна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несены в Красную книгу Самарской области в категории «Крайне редкий вид, тенденции численности неизвестны» и «Весьма редкий вид, тенденции численности неизвестны» соответственно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Слепушонка</w:t>
      </w:r>
      <w:proofErr w:type="spellEnd"/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ыкновенн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llobi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talpin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аленький грызун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Хомя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род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лепушонки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. Обитает в лесостепи и в степях, реже — в пустынях и полупустынях, на участках с мягкой землёй и хорошо</w:t>
      </w:r>
      <w:r w:rsidR="00542217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ым травянистым покровом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Полёвка водян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rvico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terrestr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вид животных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Хомя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. Обитает по берегам рек, мелководных стариц, озёр, пресноводных болот</w:t>
      </w:r>
      <w:r w:rsidR="008F7338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Внешне, для неспециалистов, водяная полёвка напоминает крысу, за что её называют «водяная крыса»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Полёвка обыкновенн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Micro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rva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лекопитающее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Хомя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, рода Серые полёвки. Обитает в лесных, лесостепных и степных ландшафтах на открытых местнос</w:t>
      </w:r>
      <w:r w:rsidR="008F7338" w:rsidRPr="00542217">
        <w:rPr>
          <w:rFonts w:ascii="Times New Roman" w:hAnsi="Times New Roman" w:cs="Times New Roman"/>
          <w:sz w:val="28"/>
          <w:szCs w:val="28"/>
          <w:lang w:eastAsia="ru-RU"/>
        </w:rPr>
        <w:t>тях с густым травяным покровом.</w:t>
      </w:r>
    </w:p>
    <w:p w:rsidR="007E01A1" w:rsidRPr="00542217" w:rsidRDefault="007E01A1" w:rsidP="008F7338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Кроме обыкновенной полёвки на территории Самарской области обитают ещё несколько близкородственных видов семейства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Хомяковые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: </w:t>
      </w:r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лёвка красная</w:t>
      </w: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Myode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rutil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), </w:t>
      </w:r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лёвка рыжая</w:t>
      </w: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Myode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glareol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), </w:t>
      </w:r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лёвка тёмная</w:t>
      </w: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или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пашечная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лат.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Microt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agresti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), </w:t>
      </w:r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лёвка-экономка</w:t>
      </w: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Microt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oeconomus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Пеструшка степн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agur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agur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аленький зверёк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Хомя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. Обитает в степных и лесостепных ландшафтах на участках с злаково-разнотравной растительностью. Вид занесён в Красную книгу Самарской области в категорию «Очень редкий вид, со стабильной численностью»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Мышовка</w:t>
      </w:r>
      <w:proofErr w:type="spellEnd"/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ная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icist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subti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млекопитающее род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ышовки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ышов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. Обитает в полупустынях, степях и в лесостепи. В Самарской области обитает только в левобережье, южнее реки Большой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01A1" w:rsidRPr="00542217" w:rsidRDefault="007E01A1" w:rsidP="008F7338">
      <w:pPr>
        <w:spacing w:after="0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роме степной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мышовки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территории Самарской области обитает также 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шовка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лесная</w:t>
      </w:r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лат.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Sicista</w:t>
      </w:r>
      <w:proofErr w:type="spellEnd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betulin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01A1" w:rsidRPr="00542217" w:rsidRDefault="007E01A1" w:rsidP="007E01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Мышь полевая</w:t>
      </w:r>
    </w:p>
    <w:p w:rsidR="008F7338" w:rsidRPr="00542217" w:rsidRDefault="007E01A1" w:rsidP="007E01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podem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grari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представитель семейства Мышиные, рода Лесные и полевые мыши. Обитает в открытых биотопах — на лугах, опушках, в зарослях кустарника, </w:t>
      </w:r>
      <w:r w:rsidR="008F7338" w:rsidRPr="00542217">
        <w:rPr>
          <w:rFonts w:ascii="Times New Roman" w:hAnsi="Times New Roman" w:cs="Times New Roman"/>
          <w:sz w:val="28"/>
          <w:szCs w:val="28"/>
          <w:lang w:eastAsia="ru-RU"/>
        </w:rPr>
        <w:t>на сельскохозяйственных землях.</w:t>
      </w:r>
    </w:p>
    <w:p w:rsidR="000B4FA9" w:rsidRPr="00542217" w:rsidRDefault="008F7338" w:rsidP="004D565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Кроме полевой мыши на территории Самарской области обитают следующие виды из семейства Мышиные: </w:t>
      </w:r>
      <w:r w:rsidR="007E01A1"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шь домовая</w:t>
      </w:r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лат. </w:t>
      </w:r>
      <w:proofErr w:type="spellStart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Mus</w:t>
      </w:r>
      <w:proofErr w:type="spellEnd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musculus</w:t>
      </w:r>
      <w:proofErr w:type="spellEnd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), </w:t>
      </w:r>
      <w:r w:rsidR="007E01A1"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шь желтогорлая</w:t>
      </w:r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лат. </w:t>
      </w:r>
      <w:proofErr w:type="spellStart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Apodemus</w:t>
      </w:r>
      <w:proofErr w:type="spellEnd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flavicollis</w:t>
      </w:r>
      <w:proofErr w:type="spellEnd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), </w:t>
      </w:r>
      <w:r w:rsidR="007E01A1"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шь малая лесная</w:t>
      </w:r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лат. </w:t>
      </w:r>
      <w:proofErr w:type="spellStart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Apodemus</w:t>
      </w:r>
      <w:proofErr w:type="spellEnd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uralensis</w:t>
      </w:r>
      <w:proofErr w:type="spellEnd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), </w:t>
      </w:r>
      <w:r w:rsidR="007E01A1" w:rsidRPr="0054221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шь-малютка</w:t>
      </w:r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лат. </w:t>
      </w:r>
      <w:proofErr w:type="spellStart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Micromys</w:t>
      </w:r>
      <w:proofErr w:type="spellEnd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minutus</w:t>
      </w:r>
      <w:proofErr w:type="spellEnd"/>
      <w:r w:rsidR="007E01A1" w:rsidRPr="00542217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4D5659" w:rsidRPr="00542217" w:rsidRDefault="00481A13" w:rsidP="004D565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lang w:eastAsia="ru-RU"/>
        </w:rPr>
        <w:t>Пресмыкающиеся и земноводные</w:t>
      </w:r>
    </w:p>
    <w:p w:rsidR="007F0D7C" w:rsidRPr="00542217" w:rsidRDefault="00481A13" w:rsidP="0054221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Герпетофаун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насчитывает 12 видов рептилий и 11 видов амфибий. Из пресмыкающихся животных в регионе обитают 1 вид черепах, 4 вида ящериц и 7 видов змей; из земноводных — 2 вида тритонов, 2 вида жаб и 7 видов лягушек.</w:t>
      </w:r>
    </w:p>
    <w:p w:rsidR="00481A13" w:rsidRPr="00542217" w:rsidRDefault="00481A13" w:rsidP="000B4FA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32"/>
          <w:szCs w:val="28"/>
          <w:lang w:eastAsia="ru-RU"/>
        </w:rPr>
        <w:t>Змеи, ящерицы и черепахи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щерица прыткая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acert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gi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обычный для Правобережья вид ящериц. Приурочена к лесным местообитаниям — полянам, вырубкам, крупным просекам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щерица живородящая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Zootoc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ivipar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Распространена в лесах с увлажнёнными участками. Вид занесён в Красную книгу Самарской области в категорию «Условно редкий вид, тен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денции численности неизвестны».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етеница ломкая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ngu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fragi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 — безногая ящерица из семейств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веретеницевых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nguidae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. Встречается 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редкостойных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лесах по полянам, вырубкам, крупн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ым просекам.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щурка разноцветная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remia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rgut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Встречающаяся на юге области на закрепленных и полузакреплённых песках, в местах с мягкой почвой, на полянах сосновых боров. Вид занесён в Красную книгу Самарской области в категорию «Очень редкий вид, тенденции численности неизвестны».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репаха болотная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my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orbicular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Распространена спорадично по всей территории области по поймам и берегам рек, а также в искусственных водоёмах. Вид занесён в Красную книгу Самарской области в категорию «Крайне редкий вид, тен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денции численности неизвестны».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ж обыкновенный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atri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atri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обычный и широко распространённый вид почти по всей территории области. Обитает по берегам неб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ольших лесных рек, озёр, болот.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ж водяной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atri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tessellat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Встречается в пойме реки Волги и берегам неглубоких водотоков и водоёмов. В Правобережье чаще встречается в Змеином затоне. Вид занесён в Красную книгу Самарской области в категорию «Редкий вид,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плавно снижающий численность».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дянка обыкновенная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oronell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ustriac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неядовитых змей. Обитает в широколиственных лесах предпочитая опушки, поляны, вырубки и гари. Вид занесён в Красную книгу Самарской области в категорию «Условно редкий вид, тенденции численности неизвестны»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дюка обыкновенная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iper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ber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Распространена спорадично в северной половине области. Обитает по берегам небольших лесных рек, озёр, болот, на увлажнённых участках смешанных лесов. Вид занесён в Красную книгу Самарской области в категорию «Условно редкий вид, плавно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снижающий численность».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адюка восточная степная, или гадюка </w:t>
      </w:r>
      <w:proofErr w:type="spellStart"/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нарда</w:t>
      </w:r>
      <w:proofErr w:type="spellEnd"/>
    </w:p>
    <w:p w:rsidR="003E7D91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iper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renardi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ядовитых змей. Обитает в степях и полупустынях — на степных пастбищах, сенокосах, каменистых участках, в зарослях кустарников. Вид занесён в Красную книгу Самарской области в категорию «Редкий вид, плавно снижающий численность».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дюка Никольского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iper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nikolskii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ядовитых змей. Встречается в пойме реки Волги как в Пра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вобережье, так и в Левобережье.</w:t>
      </w:r>
    </w:p>
    <w:p w:rsidR="00481A13" w:rsidRPr="00542217" w:rsidRDefault="00481A13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з узорчатый</w:t>
      </w:r>
    </w:p>
    <w:p w:rsidR="000B4FA9" w:rsidRPr="00542217" w:rsidRDefault="00481A13" w:rsidP="007F0D7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laphe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dione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 — вид неядовитых змей. Распространён спорадично по всей территории области в луговых степях и на опушках степных колков. Вид занесён в Красную книгу Самарской области в категорию «Весьма редкий вид, плавно снижающий численность».</w:t>
      </w:r>
    </w:p>
    <w:p w:rsidR="00542217" w:rsidRPr="00542217" w:rsidRDefault="00542217" w:rsidP="000B4FA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</w:p>
    <w:p w:rsidR="000B4FA9" w:rsidRPr="00542217" w:rsidRDefault="000B4FA9" w:rsidP="000B4FA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32"/>
          <w:szCs w:val="28"/>
          <w:lang w:eastAsia="ru-RU"/>
        </w:rPr>
        <w:lastRenderedPageBreak/>
        <w:t>Тритоны, жабы и лягушки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итон обыкновенный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issotriton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ulgar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. Встречается в мелководных водоёмах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ызранского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, Ставропольского, Волжского и Красноярского районах. Вид занесён в Красную книгу Самарской области в категорию «Условно редкий вид,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плавно снижающий численность»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итон гребенчатый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Tritur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crista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. Встречается в мелководных водоёмах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ызранского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 Вид занесён в Красную книгу Самарской области в категорию «Крайне редкий вид, тен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денции численности неизвестны»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аба обыкновенная, или серая</w:t>
      </w:r>
    </w:p>
    <w:p w:rsidR="003E7D91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Bufo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bufo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. Обитает 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ызра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Шиго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 в лесах различного типа, в садах, на огородах и лугах. Вид занесён в Красную книгу Самарской области в категорию «Очень редкий вид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, резко снижающий численность»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аба зелёная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seudepidale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virid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Распространена спорадично по вс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ей области по болотам и озёрам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сночница обыкновенная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elobate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fusc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. Распространена по пойменным лугам, на луговых солонцах, 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на глинистых и песчаных почвах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ерлянка </w:t>
      </w:r>
      <w:proofErr w:type="spellStart"/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брюхая</w:t>
      </w:r>
      <w:proofErr w:type="spellEnd"/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Bombin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bombin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Встречается в мелководных водоёмах с илистым или глинистым дном и разви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той прибрежной растительностью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ягушка прудовая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elophyla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lessonae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. Распространена спорадично по всей области по 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болотам и берегам крупных озёр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ягушка озёрная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elophyla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ridibund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Распространена спорадично по в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сей области в стоячих водоёмах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ягушка съедобная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Pelophylax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esculentu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Встречается в Ставропольском и Волжском районах по болотам и берегам крупных озёр. Вид занесён в Красную книгу Самарской области в категорию «Условно редкий вид, тен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>денции численности неизвестны»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ягушка остромордая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Ran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arvalis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). Распространена по всей области в различных</w:t>
      </w:r>
      <w:r w:rsidR="004D5659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одных и околоводных биотопах.</w:t>
      </w:r>
    </w:p>
    <w:p w:rsidR="000B4FA9" w:rsidRPr="00542217" w:rsidRDefault="000B4FA9" w:rsidP="000B4F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ягушка травяная</w:t>
      </w:r>
    </w:p>
    <w:p w:rsidR="003E7D91" w:rsidRPr="00542217" w:rsidRDefault="000B4FA9" w:rsidP="000B4FA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Ran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temporaria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). Встречается в Ставропольском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ызра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Шигонском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 по поймам и долинам рек. Вид занесён в Красную книгу Самарской области в категорию «Весьма редкий вид, плавно снижающий численность»</w:t>
      </w:r>
    </w:p>
    <w:p w:rsidR="00542217" w:rsidRPr="00542217" w:rsidRDefault="00542217" w:rsidP="007F0D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B4FA9" w:rsidRPr="00542217" w:rsidRDefault="000B4FA9" w:rsidP="007F0D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lang w:eastAsia="ru-RU"/>
        </w:rPr>
        <w:lastRenderedPageBreak/>
        <w:t>Рыбы</w:t>
      </w:r>
    </w:p>
    <w:p w:rsidR="000B4FA9" w:rsidRPr="00542217" w:rsidRDefault="000B4FA9" w:rsidP="007F0D7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Ихтиофауна водоёмов Самарской области насчитывает 56 видов рыб из 13 отрядов и 18 семейств.</w:t>
      </w:r>
    </w:p>
    <w:p w:rsidR="000B4FA9" w:rsidRPr="00542217" w:rsidRDefault="000B4FA9" w:rsidP="004D565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ы </w:t>
      </w:r>
      <w:proofErr w:type="spellStart"/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>категоризированы</w:t>
      </w:r>
      <w:proofErr w:type="spellEnd"/>
      <w:r w:rsidRPr="00542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отрядам и семействам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ряд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Осётрообразн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; семейство Осетровые: осётр русский, стерлядь, белуга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>Отряд Сельдеобразные; семейство Сельдевые: тюлька черноморско-каспийская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>Отряд Лососеобразные; семейство Лососевые: форель ручьевая; семейство Сиговые: пелядь, белорыбица (нельма), ряпушка европейская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ряд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орюшкообразн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; семейство Корюшковые: корюшка европейская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ряд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Щукообразн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; семейств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Щу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: щука обыкновенная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>Отряд Угреобразные; семейство Речные угри: угорь речной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ряд Карпообразные; семейство Карповые: лещ, синец, белоглазка обыкновенн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ыстрянк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русск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ыстрянк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южная, уклейка обыкновенная, толстолобик пёстрый, толстолобик белый, жерех обыкновенны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густер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карась золотой, карась серебряный, подуст волжский, амур белый, сазан (карп обыкновенный), пескарь обыкновенный, пескарь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елопёры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верховк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обыкновенная, голавль, язь, елец обыкновенный, чехонь, гольян обыкновенный, горчак обыкновенный, плотва обыкновенная, краснопёрка, линь; семейств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алитор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: голец усатый; семейство Вьюновые: щиповка обыкновенная, вьюн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ряд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омообразн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; семейство Сомовые: сом обыкновенный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ряд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Трескообразн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; семейств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Налим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: налим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ряд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олюшкообразн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; семейств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олюш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: колюшка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девятииглая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>Отряд Иглообразные; семейство Игловые: игла-рыба пухлощёкая черноморская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ряд Окунеобразные; семейство Окунёвые: ёрш обыкновенный, окунь речной, судак обыкновенны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ерш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; семейств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Головеш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ротан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-головешка; семейство Бычковые: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пуголовк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звёздчатая, бычок-песочник, бычок-головач, бычок-кругляк, бычок-цуцик. 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ряд Скорпенообразные; семейств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Рогатковы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: подкаменщик обыкновенный.</w:t>
      </w:r>
    </w:p>
    <w:p w:rsidR="000B4FA9" w:rsidRPr="00542217" w:rsidRDefault="000B4FA9" w:rsidP="004D56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За последнее столетие в результате антропогенного воздействия из ихтиофауны Самарской области исчезли 12 видов круглоротых и костных рыб: шип, осётр сибирский, севрюга, пузанок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еверокаспийски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, сельдь каспийская проходная, шемая каспийская, минога каспийская.</w:t>
      </w:r>
    </w:p>
    <w:p w:rsidR="003E7D91" w:rsidRPr="00542217" w:rsidRDefault="000B4FA9" w:rsidP="004D56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В Красную книгу Самарской области внесено 10 видов рыб: осётр русский, стерлядь, белуга, белорыбица, форель ручьев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ыстрянк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подуст волжский, елец обыкновенны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елопёры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пескарь, подкаменщик обыкновенный.</w:t>
      </w:r>
    </w:p>
    <w:p w:rsidR="000B4FA9" w:rsidRPr="00542217" w:rsidRDefault="000B4FA9" w:rsidP="003E7D9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lang w:eastAsia="ru-RU"/>
        </w:rPr>
        <w:t>Ракообразные и моллюски</w:t>
      </w:r>
    </w:p>
    <w:p w:rsidR="000B4FA9" w:rsidRPr="00542217" w:rsidRDefault="000B4FA9" w:rsidP="003E7D9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фауна ракообразных Самарской области насчитывает 183 вида из 4 классов: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аксиллоподы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Ракушковые раки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Жаброноги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, Высшие раки.</w:t>
      </w:r>
    </w:p>
    <w:p w:rsidR="000B4FA9" w:rsidRPr="00542217" w:rsidRDefault="000B4FA9" w:rsidP="003E7D9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аксиллоподы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Жаброногие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и Ракушковые раки, в основном — малоразмерные рачки, представлены таким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широкораспространёнными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видами как циклоп проворны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диаптомус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бобр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трахелиастес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пятнисты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аргулюс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овидны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осмин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длинноклюв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хидорус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шарообразный, водяная блоха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оин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клешнев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ид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гребенчатая и др. Также встречаются щитни — весенний и обыкновенный.</w:t>
      </w:r>
    </w:p>
    <w:p w:rsidR="000B4FA9" w:rsidRPr="00542217" w:rsidRDefault="000B4FA9" w:rsidP="003E7D9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Из 31 вида высших раков, обитающих в области, можно выделить рака речного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узкопалого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, китайского мохнаторукого краба и водяного ослика — относящихся к экологической группе водных ракообразных; мокрицу обыкновенную (броненосец), стенную и шероховатую — относящихся к группе наземных ракообразных.</w:t>
      </w:r>
    </w:p>
    <w:p w:rsidR="000B4FA9" w:rsidRPr="00542217" w:rsidRDefault="000B4FA9" w:rsidP="003E7D9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В Самарской области встречается 132 вида моллюсков, принадлежащих к двум классам – Двустворчатые и Брюхоногие.</w:t>
      </w:r>
    </w:p>
    <w:p w:rsidR="000B4FA9" w:rsidRPr="00542217" w:rsidRDefault="000B4FA9" w:rsidP="003E7D9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Из 38 видов двустворчатых моллюсков, обитающих в водоёмах области, наиболее распространены следующие виды: перловица обыкновенная, перловица клиновидная, беззубка лебедин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дрейссен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изменчивая, шаровка ручьевая.</w:t>
      </w:r>
    </w:p>
    <w:p w:rsidR="000B4FA9" w:rsidRPr="00542217" w:rsidRDefault="000B4FA9" w:rsidP="003E7D9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Брюхоногие моллюски представлены 94-мя видами, которых можно поделить на две экологические группы – водных и наземных. Самыми распространёнными представителями водных брюхоногих моллюсков являются прудовики — обыкновенный, ушковый, болотный;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лужанки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— обыкновенная, закрывающаяся; катушки — роговая, окаймлённая; а также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итиния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щупальцевая. Из наземных брюхоногих моллюсков наиболее известны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янтарк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тусклая и виноградная улитка.</w:t>
      </w:r>
    </w:p>
    <w:p w:rsidR="003E7D91" w:rsidRPr="00542217" w:rsidRDefault="000B4FA9" w:rsidP="004D56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В Красную книгу Самарской области занесены два вида брюхоногих моллюска — чёрно-синий слизень и прудовик малый.</w:t>
      </w:r>
    </w:p>
    <w:p w:rsidR="003E7D91" w:rsidRPr="00542217" w:rsidRDefault="000B4FA9" w:rsidP="004D565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542217">
        <w:rPr>
          <w:rFonts w:ascii="Times New Roman" w:hAnsi="Times New Roman" w:cs="Times New Roman"/>
          <w:b/>
          <w:sz w:val="32"/>
          <w:szCs w:val="28"/>
          <w:lang w:eastAsia="ru-RU"/>
        </w:rPr>
        <w:t>Насекомые, паукообразные и многоножки</w:t>
      </w:r>
    </w:p>
    <w:p w:rsidR="000B4FA9" w:rsidRPr="00542217" w:rsidRDefault="000B4FA9" w:rsidP="004D56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Считается что на территории Самарской области может обитать около 30 тысяч насекомых. Из них достоверно подтверждено обитание более 3800 видо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жесткокрылыех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(жуков), в том числе жука-оленя, хруща мраморного, бронзовки золотистой; 1878 видов чешуекрылых (бабочек), в том числе траурницы, лимонницы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фегеи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; около 1500 видов двукрылых (мух, комаров), в том числе жигалки обыкновенной, комара-долгоножки; более 1200 видов перепончатокрылых (пчёл, ос, муравьёв), в том числе пчелы мохноногой, шмеля садового, осы германской; 860 видов полужесткокрылых (клопов), в том числе щитника ягодного, клопа итальянского, водомерки прудовой, водяного скорпиона; около 100 видов прямокрылых (кузнечиков), в том числе кузнечиков серого и зелёного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дыбки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обыкновенной; 64 вида сетчатокрылых, в том числе златоглазки обыкновенной; 55 видов стрекоз, в том числе красотки блестящей, стрелки голубой, дозорщика-императора; 5 видов уховёрток; 5 видов тараканов, в том числе тараканов чёрного и степного; 3 видо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щетинкохвосток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чешуйницы сахарной; 3 видо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корпионниц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; 2 видов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огомоловых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— богомола обыкновенного и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оливарии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переднекрылой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4FA9" w:rsidRPr="00542217" w:rsidRDefault="000B4FA9" w:rsidP="003E7D9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В фауне области учтены около 800-та видов паукообразных, из них пауков около 500-та видов из 30-ти семейств, среди которых стоит выделить таких 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вестных представителей как крестовик обыкновенный, паук домовый, паук-серебрянка, тарантул южнорусский. Из учтённых 300-та видов клещей, отметим следующие виды: клещ волосатый обыкновенный, клещ удлинённый, клещ сырный, клещ собачий, клещ таёжный, клещ пастбищный. Также на территории области отмечены два вида ложноскорпионов и два вида сенокосцев.</w:t>
      </w:r>
    </w:p>
    <w:p w:rsidR="000B4FA9" w:rsidRPr="00542217" w:rsidRDefault="000B4FA9" w:rsidP="003E7D9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В фауне области известны 12 видов многоножек, из которых самыми часто встречаемыми являются костянка обыкновенн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кивсяк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русский и обитательница человеческих жилищ — мухоловка обыкновенная.</w:t>
      </w:r>
    </w:p>
    <w:p w:rsidR="000B4FA9" w:rsidRPr="00542217" w:rsidRDefault="000B4FA9" w:rsidP="007F0D7C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2217">
        <w:rPr>
          <w:rFonts w:ascii="Times New Roman" w:hAnsi="Times New Roman" w:cs="Times New Roman"/>
          <w:sz w:val="28"/>
          <w:szCs w:val="28"/>
          <w:lang w:eastAsia="ru-RU"/>
        </w:rPr>
        <w:t>В Красную книгу Самарской области внесено 193 вида насекомых и паукообразных, в</w:t>
      </w:r>
      <w:r w:rsidR="00C335FF"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том числе красотка-девушка, стрекоза зеленушка, дозорщик-император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дыбк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степн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пиголампис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двузубый, жужелица сибирск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плотинник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хищны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динотенар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бородатый, хищник мохнаты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болетовник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красавчик, грибник зубастый, жук-олень, навозник весенний, златка чёрная, муравьиный лев европейски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верблюдк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толстоусая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скорпионниц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гибридная, аполлон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мнемозина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, малый ночной павлиний глаз, совка-девушка, шмель степно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ляфрия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сибирская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атипус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стенной, </w:t>
      </w:r>
      <w:proofErr w:type="spellStart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эрезус</w:t>
      </w:r>
      <w:proofErr w:type="spellEnd"/>
      <w:r w:rsidRPr="00542217">
        <w:rPr>
          <w:rFonts w:ascii="Times New Roman" w:hAnsi="Times New Roman" w:cs="Times New Roman"/>
          <w:sz w:val="28"/>
          <w:szCs w:val="28"/>
          <w:lang w:eastAsia="ru-RU"/>
        </w:rPr>
        <w:t xml:space="preserve"> чёрный, тарантул южнорусский, о</w:t>
      </w:r>
      <w:bookmarkStart w:id="0" w:name="_GoBack"/>
      <w:bookmarkEnd w:id="0"/>
      <w:r w:rsidRPr="00542217">
        <w:rPr>
          <w:rFonts w:ascii="Times New Roman" w:hAnsi="Times New Roman" w:cs="Times New Roman"/>
          <w:sz w:val="28"/>
          <w:szCs w:val="28"/>
          <w:lang w:eastAsia="ru-RU"/>
        </w:rPr>
        <w:t>хотник растительный, паук-серебрянка.</w:t>
      </w:r>
    </w:p>
    <w:sectPr w:rsidR="000B4FA9" w:rsidRPr="00542217" w:rsidSect="00542217">
      <w:pgSz w:w="11906" w:h="16838"/>
      <w:pgMar w:top="851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9218E"/>
    <w:multiLevelType w:val="hybridMultilevel"/>
    <w:tmpl w:val="FD08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80ADC"/>
    <w:multiLevelType w:val="multilevel"/>
    <w:tmpl w:val="B8A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0523C"/>
    <w:multiLevelType w:val="hybridMultilevel"/>
    <w:tmpl w:val="386E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972B2"/>
    <w:rsid w:val="000B4FA9"/>
    <w:rsid w:val="003E7D91"/>
    <w:rsid w:val="00481A13"/>
    <w:rsid w:val="004D5659"/>
    <w:rsid w:val="00542217"/>
    <w:rsid w:val="007E01A1"/>
    <w:rsid w:val="007F0D7C"/>
    <w:rsid w:val="00842887"/>
    <w:rsid w:val="008F7338"/>
    <w:rsid w:val="009F146D"/>
    <w:rsid w:val="00C335FF"/>
    <w:rsid w:val="00D2289E"/>
    <w:rsid w:val="00D840A8"/>
    <w:rsid w:val="00D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550B"/>
  <w15:docId w15:val="{B2FA4FF2-C8AC-491F-9633-5FFC747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A8"/>
  </w:style>
  <w:style w:type="paragraph" w:styleId="1">
    <w:name w:val="heading 1"/>
    <w:basedOn w:val="a"/>
    <w:link w:val="10"/>
    <w:uiPriority w:val="9"/>
    <w:qFormat/>
    <w:rsid w:val="00D97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7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72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72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2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2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72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descriptionborder">
    <w:name w:val="image_description_border"/>
    <w:basedOn w:val="a"/>
    <w:rsid w:val="00D9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">
    <w:name w:val="inline"/>
    <w:basedOn w:val="a"/>
    <w:rsid w:val="00D9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rm">
    <w:name w:val="article_inform"/>
    <w:basedOn w:val="a"/>
    <w:rsid w:val="00D9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esting">
    <w:name w:val="interesting"/>
    <w:basedOn w:val="a"/>
    <w:rsid w:val="00D9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D972B2"/>
  </w:style>
  <w:style w:type="character" w:customStyle="1" w:styleId="published">
    <w:name w:val="published"/>
    <w:basedOn w:val="a0"/>
    <w:rsid w:val="00D972B2"/>
  </w:style>
  <w:style w:type="paragraph" w:styleId="a5">
    <w:name w:val="Balloon Text"/>
    <w:basedOn w:val="a"/>
    <w:link w:val="a6"/>
    <w:uiPriority w:val="99"/>
    <w:semiHidden/>
    <w:unhideWhenUsed/>
    <w:rsid w:val="00D9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2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1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138">
          <w:marLeft w:val="0"/>
          <w:marRight w:val="0"/>
          <w:marTop w:val="144"/>
          <w:marBottom w:val="216"/>
          <w:divBdr>
            <w:top w:val="single" w:sz="4" w:space="2" w:color="DAEBF3"/>
            <w:left w:val="none" w:sz="0" w:space="12" w:color="auto"/>
            <w:bottom w:val="single" w:sz="4" w:space="2" w:color="DAEBF3"/>
            <w:right w:val="none" w:sz="0" w:space="12" w:color="auto"/>
          </w:divBdr>
          <w:divsChild>
            <w:div w:id="1505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2" w:color="EEEEEE"/>
            <w:right w:val="none" w:sz="0" w:space="0" w:color="auto"/>
          </w:divBdr>
          <w:divsChild>
            <w:div w:id="79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godaomsk.ru/Archive/Zhivotnye_Samarskoi_oblasti/" TargetMode="External"/><Relationship Id="rId13" Type="http://schemas.openxmlformats.org/officeDocument/2006/relationships/hyperlink" Target="http://pogodaomsk.ru/Archive/Zhivotnye/bobr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ogodaomsk.ru/Archive/Zhivotnye_Samarskoi_oblasti/" TargetMode="External"/><Relationship Id="rId12" Type="http://schemas.openxmlformats.org/officeDocument/2006/relationships/hyperlink" Target="http://pogodaomsk.ru/Archive/Zhivotnye/Zayats_rusak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godaomsk.ru/Archive/Zhivotnye_Samarskoi_oblasti/" TargetMode="External"/><Relationship Id="rId11" Type="http://schemas.openxmlformats.org/officeDocument/2006/relationships/hyperlink" Target="http://pogodaomsk.ru/Archive/Zhivotnye/Ezh_obyknovennyi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godaomsk.ru/Archive/Zhivotnye_Samarskoi_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godaomsk.ru/Archive/Zhivotnye_Samarskoi_oblasti/" TargetMode="External"/><Relationship Id="rId14" Type="http://schemas.openxmlformats.org/officeDocument/2006/relationships/hyperlink" Target="http://pogodaomsk.ru/Archive/Zhivotnye/surok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30E-86C1-47D8-AD4C-486BC13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r</cp:lastModifiedBy>
  <cp:revision>6</cp:revision>
  <dcterms:created xsi:type="dcterms:W3CDTF">2020-01-04T08:27:00Z</dcterms:created>
  <dcterms:modified xsi:type="dcterms:W3CDTF">2020-01-10T06:33:00Z</dcterms:modified>
</cp:coreProperties>
</file>